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6E4970" w:rsidP="00D967BC">
      <w:pPr>
        <w:jc w:val="center"/>
        <w:rPr>
          <w:b/>
        </w:rPr>
      </w:pPr>
      <w:r>
        <w:rPr>
          <w:b/>
        </w:rPr>
        <w:t xml:space="preserve">главы администрации </w:t>
      </w:r>
      <w:r w:rsidR="00D967BC">
        <w:rPr>
          <w:b/>
        </w:rPr>
        <w:t>Голофеевского сельского поселения</w:t>
      </w:r>
      <w:r>
        <w:rPr>
          <w:b/>
        </w:rPr>
        <w:t xml:space="preserve">, лиц, замещающих муниципальные должности </w:t>
      </w:r>
      <w:r w:rsidR="00D967BC">
        <w:rPr>
          <w:b/>
        </w:rPr>
        <w:t>Голофеевского сельского поселения</w:t>
      </w:r>
      <w:r w:rsidR="00DD63F4" w:rsidRPr="00E05057">
        <w:rPr>
          <w:b/>
        </w:rPr>
        <w:t>, а также</w:t>
      </w:r>
      <w:r w:rsidR="00D967BC">
        <w:rPr>
          <w:b/>
        </w:rPr>
        <w:t xml:space="preserve"> </w:t>
      </w:r>
      <w:r w:rsidR="00DD63F4" w:rsidRPr="00E05057">
        <w:rPr>
          <w:b/>
        </w:rPr>
        <w:t>их супругов и несовершеннолетни</w:t>
      </w:r>
      <w:r w:rsidR="00B50879">
        <w:rPr>
          <w:b/>
        </w:rPr>
        <w:t>х детей за период с 1 января 2020 года по 31 декабря 2020</w:t>
      </w:r>
      <w:r w:rsidR="00DD63F4"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1C79D3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79D3" w:rsidRPr="00E05057" w:rsidTr="001C79D3">
        <w:trPr>
          <w:trHeight w:val="73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E05057" w:rsidRDefault="001C79D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E05057" w:rsidRDefault="001C79D3" w:rsidP="001C79D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дч</w:t>
            </w:r>
            <w:bookmarkStart w:id="0" w:name="_GoBack"/>
            <w:bookmarkEnd w:id="0"/>
            <w:r>
              <w:rPr>
                <w:sz w:val="20"/>
                <w:szCs w:val="20"/>
              </w:rPr>
              <w:t>ая Т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E05057" w:rsidRDefault="001C79D3" w:rsidP="001C79D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1C79D3">
              <w:rPr>
                <w:sz w:val="20"/>
                <w:szCs w:val="20"/>
              </w:rPr>
              <w:t>Заместитель главы администрации Голофе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E05057" w:rsidRDefault="001C79D3" w:rsidP="001C79D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384601" w:rsidRDefault="001C79D3" w:rsidP="001C79D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0C7265" w:rsidRDefault="001C79D3" w:rsidP="001C7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384601" w:rsidRDefault="001C79D3" w:rsidP="001C79D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E05057" w:rsidRDefault="001C79D3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384601" w:rsidRDefault="001C79D3" w:rsidP="00384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384601" w:rsidRDefault="001C79D3" w:rsidP="00384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B37091" w:rsidRDefault="001C79D3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E05057" w:rsidRDefault="001C79D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 637,6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E05057" w:rsidRDefault="001C79D3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1C79D3" w:rsidRPr="00E05057" w:rsidTr="00DF2912">
        <w:trPr>
          <w:trHeight w:val="86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E05057" w:rsidRDefault="001C79D3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Default="001C79D3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Default="001C79D3" w:rsidP="001C79D3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Default="001C79D3" w:rsidP="001C79D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E05057" w:rsidRDefault="001C79D3" w:rsidP="001C79D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1C79D3" w:rsidRPr="00E05057" w:rsidRDefault="001C79D3" w:rsidP="001C79D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Default="001C79D3" w:rsidP="001C7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Default="001C79D3" w:rsidP="001C79D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Default="001C79D3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Default="001C79D3" w:rsidP="003846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Default="001C79D3" w:rsidP="0038460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Default="001C79D3" w:rsidP="00DD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Default="001C79D3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9D3" w:rsidRPr="00E05057" w:rsidRDefault="001C79D3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2E6" w:rsidRDefault="002412E6">
      <w:r>
        <w:separator/>
      </w:r>
    </w:p>
  </w:endnote>
  <w:endnote w:type="continuationSeparator" w:id="0">
    <w:p w:rsidR="002412E6" w:rsidRDefault="0024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2E6" w:rsidRDefault="002412E6">
      <w:r>
        <w:separator/>
      </w:r>
    </w:p>
  </w:footnote>
  <w:footnote w:type="continuationSeparator" w:id="0">
    <w:p w:rsidR="002412E6" w:rsidRDefault="0024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3F0353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0C72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C7265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774DB"/>
    <w:rsid w:val="00182B62"/>
    <w:rsid w:val="0018542C"/>
    <w:rsid w:val="00186DA5"/>
    <w:rsid w:val="00191F34"/>
    <w:rsid w:val="001C79D3"/>
    <w:rsid w:val="001D666B"/>
    <w:rsid w:val="001E5290"/>
    <w:rsid w:val="001E558D"/>
    <w:rsid w:val="001F439D"/>
    <w:rsid w:val="001F6252"/>
    <w:rsid w:val="002025C7"/>
    <w:rsid w:val="002036AC"/>
    <w:rsid w:val="00206C6D"/>
    <w:rsid w:val="00214FD8"/>
    <w:rsid w:val="00217E1F"/>
    <w:rsid w:val="002202E6"/>
    <w:rsid w:val="00224528"/>
    <w:rsid w:val="0022536D"/>
    <w:rsid w:val="00233BF6"/>
    <w:rsid w:val="0023754E"/>
    <w:rsid w:val="002412E6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37C1"/>
    <w:rsid w:val="00336C1E"/>
    <w:rsid w:val="00343DCB"/>
    <w:rsid w:val="003462E6"/>
    <w:rsid w:val="003533CE"/>
    <w:rsid w:val="00362B3A"/>
    <w:rsid w:val="00382317"/>
    <w:rsid w:val="003832FC"/>
    <w:rsid w:val="00384601"/>
    <w:rsid w:val="00387C67"/>
    <w:rsid w:val="00390007"/>
    <w:rsid w:val="00392132"/>
    <w:rsid w:val="003B5F84"/>
    <w:rsid w:val="003C0B07"/>
    <w:rsid w:val="003E39FC"/>
    <w:rsid w:val="003F0353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4CC6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4DC8"/>
    <w:rsid w:val="00625BC3"/>
    <w:rsid w:val="00635B76"/>
    <w:rsid w:val="0066015F"/>
    <w:rsid w:val="0068300A"/>
    <w:rsid w:val="0069537E"/>
    <w:rsid w:val="006A58F4"/>
    <w:rsid w:val="006E26BA"/>
    <w:rsid w:val="006E4970"/>
    <w:rsid w:val="006E5FAA"/>
    <w:rsid w:val="006F337E"/>
    <w:rsid w:val="006F755B"/>
    <w:rsid w:val="00705200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561E3"/>
    <w:rsid w:val="00760A15"/>
    <w:rsid w:val="00765D78"/>
    <w:rsid w:val="00771C46"/>
    <w:rsid w:val="007739D2"/>
    <w:rsid w:val="00773DEF"/>
    <w:rsid w:val="00775849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47D6B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8D1F5C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86CB6"/>
    <w:rsid w:val="00992C21"/>
    <w:rsid w:val="009B18D1"/>
    <w:rsid w:val="009C0721"/>
    <w:rsid w:val="009C12F9"/>
    <w:rsid w:val="009E089C"/>
    <w:rsid w:val="009E36F3"/>
    <w:rsid w:val="009F0EE5"/>
    <w:rsid w:val="00A02AD8"/>
    <w:rsid w:val="00A1486D"/>
    <w:rsid w:val="00A236E5"/>
    <w:rsid w:val="00A42AA2"/>
    <w:rsid w:val="00A71F4C"/>
    <w:rsid w:val="00A74DB5"/>
    <w:rsid w:val="00A76E4B"/>
    <w:rsid w:val="00A92072"/>
    <w:rsid w:val="00AA6561"/>
    <w:rsid w:val="00AB3FF6"/>
    <w:rsid w:val="00AD1481"/>
    <w:rsid w:val="00AD3AE4"/>
    <w:rsid w:val="00AE0D73"/>
    <w:rsid w:val="00AF5949"/>
    <w:rsid w:val="00AF7845"/>
    <w:rsid w:val="00B043DB"/>
    <w:rsid w:val="00B17040"/>
    <w:rsid w:val="00B34DE0"/>
    <w:rsid w:val="00B37091"/>
    <w:rsid w:val="00B457E6"/>
    <w:rsid w:val="00B465D3"/>
    <w:rsid w:val="00B50879"/>
    <w:rsid w:val="00B518C2"/>
    <w:rsid w:val="00B75473"/>
    <w:rsid w:val="00B771F5"/>
    <w:rsid w:val="00B81F62"/>
    <w:rsid w:val="00B83303"/>
    <w:rsid w:val="00B85A89"/>
    <w:rsid w:val="00B94868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67BC"/>
    <w:rsid w:val="00D96A6D"/>
    <w:rsid w:val="00DB0909"/>
    <w:rsid w:val="00DB5572"/>
    <w:rsid w:val="00DC0237"/>
    <w:rsid w:val="00DC03AA"/>
    <w:rsid w:val="00DC5C51"/>
    <w:rsid w:val="00DD63F4"/>
    <w:rsid w:val="00DE3B90"/>
    <w:rsid w:val="00DF43AC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EF1230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134BA-07DC-4820-8A7F-41304683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D325-9079-4EB2-8943-03EE571E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81</cp:revision>
  <cp:lastPrinted>2018-05-16T06:20:00Z</cp:lastPrinted>
  <dcterms:created xsi:type="dcterms:W3CDTF">2019-04-22T07:48:00Z</dcterms:created>
  <dcterms:modified xsi:type="dcterms:W3CDTF">2021-04-08T05:47:00Z</dcterms:modified>
</cp:coreProperties>
</file>